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71CA3AF4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449DEF6F" w:rsidR="006E253A" w:rsidRPr="00C3079E" w:rsidRDefault="00DC4F8D" w:rsidP="006E253A">
      <w:pPr>
        <w:pStyle w:val="Didascalia"/>
      </w:pPr>
      <w:r>
        <w:t>Figura 2.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320C9C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320C9C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5567A471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320C9C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304B0855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320C9C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320C9C" w:rsidP="00B9210C">
      <w:pPr>
        <w:ind w:left="340" w:firstLine="0"/>
      </w:pPr>
      <w:r>
        <w:pict w14:anchorId="52F6B4A8">
          <v:rect id="_x0000_i1031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320C9C" w:rsidP="00166F93">
      <w:pPr>
        <w:ind w:left="340" w:firstLine="0"/>
      </w:pPr>
      <w:r>
        <w:lastRenderedPageBreak/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320C9C" w:rsidP="0037633A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</w:p>
    <w:p w14:paraId="108190DB" w14:textId="77777777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-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320C9C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7777777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 xml:space="preserve">, manten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ando notazioni differenti e più specifiche per le regole sintattiche e per quelle lessicali.</w:t>
      </w:r>
    </w:p>
    <w:p w14:paraId="30C0E619" w14:textId="20108067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introddure due concetti fondamentali per la definizione formale di un </w:t>
      </w:r>
      <w:r>
        <w:lastRenderedPageBreak/>
        <w:t xml:space="preserve">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5257FB03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c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632FC575" w:rsidR="00002A1F" w:rsidRDefault="00FE7F74" w:rsidP="00FE7F74">
      <w:pPr>
        <w:pStyle w:val="Didascalia"/>
        <w:rPr>
          <w:rFonts w:cs="Times New Roman"/>
        </w:rPr>
      </w:pPr>
      <w:r>
        <w:t>Figura 2.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15C79E8A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correta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48D5F769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624331">
        <w:t>.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4E6F4A52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 xml:space="preserve">il meccanisc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possiamo dire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7777777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3F0A1ECB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stassi</w:t>
      </w:r>
      <w:r w:rsidR="00D750C8">
        <w:t xml:space="preserve"> venne specificata 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lastRenderedPageBreak/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.</w:t>
      </w:r>
    </w:p>
    <w:p w14:paraId="678FC686" w14:textId="216C8A58" w:rsidR="008B79DC" w:rsidRDefault="00320C9C" w:rsidP="00D12DB8">
      <w:pPr>
        <w:ind w:left="340" w:firstLine="0"/>
      </w:pPr>
      <w:r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320C9C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77777777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</w:p>
    <w:p w14:paraId="293C6170" w14:textId="77777777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</w:p>
    <w:p w14:paraId="3E93C091" w14:textId="77777777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39785431" w:rsidR="00624331" w:rsidRDefault="00624331" w:rsidP="00624331">
      <w:r>
        <w:tab/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500FD01" w:rsidR="00624331" w:rsidRDefault="00624331" w:rsidP="008110BA">
      <w:pPr>
        <w:pStyle w:val="Didascalia"/>
        <w:ind w:firstLine="0"/>
      </w:pPr>
      <w:r w:rsidRPr="008110BA">
        <w:t>Figura 2.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3F9E473" w:rsidR="00B5030B" w:rsidRDefault="00B5030B" w:rsidP="00B5030B">
      <w:pPr>
        <w:pStyle w:val="Didascalia"/>
        <w:ind w:firstLine="0"/>
      </w:pPr>
      <w:r>
        <w:t xml:space="preserve">Figura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 if-sta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195C5D3B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>, i quali verrano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23E14F48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3DFB4E41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1FAD104C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ggio di programmazione</w:t>
      </w:r>
      <w:r w:rsidR="00591B23">
        <w:t>.</w:t>
      </w:r>
    </w:p>
    <w:p w14:paraId="4D57079A" w14:textId="6238CC3E" w:rsidR="00B92366" w:rsidRDefault="00B92366" w:rsidP="00591B23">
      <w:pPr>
        <w:ind w:left="340"/>
      </w:pPr>
      <w:r>
        <w:t xml:space="preserve">Per utlizzare questo formalismo è, inanzitutto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>
        <w:t xml:space="preserve"> delle </w:t>
      </w:r>
      <w:r>
        <w:rPr>
          <w:i/>
          <w:iCs/>
        </w:rPr>
        <w:t>funzioni</w:t>
      </w:r>
      <w:r>
        <w:t xml:space="preserve"> che non deve essere per forza numerico.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6975C7E0" w:rsidR="00CD3450" w:rsidRPr="001877D4" w:rsidRDefault="001877D4" w:rsidP="001877D4">
      <w:pPr>
        <w:pStyle w:val="Didascalia"/>
      </w:pPr>
      <w:r>
        <w:t xml:space="preserve">Figura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77777777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C01FEC" w:rsidRPr="00C01FEC">
        <w:rPr>
          <w:i/>
          <w:iCs/>
        </w:rPr>
        <w:t>calcolat</w:t>
      </w:r>
      <w:r w:rsidR="001E14B3">
        <w:rPr>
          <w:i/>
          <w:iCs/>
        </w:rPr>
        <w:t>o</w:t>
      </w:r>
      <w:r w:rsidR="00C01FEC" w:rsidRPr="00C01FEC">
        <w:rPr>
          <w:i/>
          <w:iCs/>
        </w:rPr>
        <w:t>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cio differenti.</w:t>
      </w:r>
    </w:p>
    <w:p w14:paraId="4C89BDBE" w14:textId="60600254" w:rsidR="00473568" w:rsidRPr="001E14B3" w:rsidRDefault="00473568" w:rsidP="001E14B3">
      <w:r>
        <w:t xml:space="preserve">La prima tipologia di appro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20498D">
        <w:rPr>
          <w:i/>
          <w:iCs/>
        </w:rPr>
        <w:t>assembly</w:t>
      </w:r>
      <w:r w:rsidR="0020498D">
        <w:t>.</w:t>
      </w:r>
      <w:r w:rsidR="001E14B3">
        <w:br/>
        <w:t>Questa tipologia è 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3409FF7F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5BFFB71E" w:rsidR="0020498D" w:rsidRDefault="001E14B3" w:rsidP="00A80CBA">
      <w:r>
        <w:t xml:space="preserve">La seconda tipologia di appro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435ACEFC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6A7F4A76" w:rsidR="003F3465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  <w:t xml:space="preserve">Dopodichè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70384BE8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19483E35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cosidetto </w:t>
      </w:r>
      <w:r w:rsidR="00CF766F">
        <w:rPr>
          <w:i/>
          <w:iCs/>
        </w:rPr>
        <w:t>analizzatore lessicale</w:t>
      </w:r>
      <w:r w:rsidR="00BC5F99">
        <w:t xml:space="preserve">, un programma che, attraverso il principio del </w:t>
      </w:r>
      <w:r w:rsidR="00BC5F99">
        <w:rPr>
          <w:i/>
          <w:iCs/>
        </w:rPr>
        <w:t>maximal munch</w:t>
      </w:r>
      <w:r w:rsidR="00BC5F99">
        <w:t xml:space="preserve">, è in grado di riconoscere e catalogare i </w:t>
      </w:r>
      <w:r w:rsidR="00BC5F99">
        <w:rPr>
          <w:i/>
          <w:iCs/>
        </w:rPr>
        <w:t>token</w:t>
      </w:r>
      <w:r w:rsidR="00BC5F99">
        <w:t xml:space="preserve"> contenunti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F57EE5" w:rsidP="00F57EE5">
      <w:pPr>
        <w:ind w:firstLine="0"/>
      </w:pPr>
      <w:r>
        <w:pict w14:anchorId="6DC9FB65">
          <v:rect id="_x0000_i1037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20288D" w:rsidP="00CF766F">
      <w:pPr>
        <w:ind w:firstLine="0"/>
        <w:rPr>
          <w:lang w:val="en-GB"/>
        </w:rPr>
      </w:pPr>
      <w:r>
        <w:pict w14:anchorId="76A4B939">
          <v:rect id="_x0000_i1052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57D2705B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F3B6BF4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5269096D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>, costruisce 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D6FB8A2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 xml:space="preserve">so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ED4E4C" w:rsidP="00ED4E4C">
      <w:pPr>
        <w:ind w:firstLine="0"/>
      </w:pPr>
      <w:r>
        <w:pict w14:anchorId="4E9DF1CF">
          <v:rect id="_x0000_i1056" style="width:0;height:1.5pt" o:hralign="center" o:bullet="t" o:hrstd="t" o:hr="t" fillcolor="#a0a0a0" stroked="f"/>
        </w:pict>
      </w:r>
    </w:p>
    <w:p w14:paraId="18564DC1" w14:textId="2E1A6718" w:rsidR="00BC5F99" w:rsidRDefault="00ED4E4C" w:rsidP="00ED4E4C">
      <w:pPr>
        <w:ind w:firstLine="0"/>
        <w:jc w:val="left"/>
      </w:pPr>
      <w:r>
        <w:t xml:space="preserve">Es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7F69057E" w:rsidR="00ED4E4C" w:rsidRDefault="00ED4E4C" w:rsidP="00ED4E4C">
      <w:pPr>
        <w:ind w:firstLine="0"/>
        <w:jc w:val="left"/>
        <w:rPr>
          <w:rFonts w:cs="Times New Roman"/>
          <w:b/>
          <w:bCs/>
        </w:rPr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Pr="00ED4E4C">
        <w:rPr>
          <w:rFonts w:cs="Times New Roman"/>
          <w:b/>
          <w:bCs/>
        </w:rPr>
        <w:t>-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>a - b + c</w:t>
      </w:r>
      <w:r>
        <w:rPr>
          <w:rFonts w:cs="Times New Roman"/>
        </w:rPr>
        <w:br/>
        <w:t xml:space="preserve">Processo di derivazione: A → A - A → </w:t>
      </w:r>
      <w:r w:rsidR="00B9329B" w:rsidRPr="00B9329B">
        <w:rPr>
          <w:rFonts w:cs="Times New Roman"/>
          <w:b/>
          <w:bCs/>
        </w:rPr>
        <w:t>a -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→ </w:t>
      </w:r>
      <w:r w:rsidR="00B9329B" w:rsidRPr="00B9329B">
        <w:rPr>
          <w:rFonts w:cs="Times New Roman"/>
          <w:b/>
          <w:bCs/>
        </w:rPr>
        <w:t>a -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>a - b +</w:t>
      </w:r>
      <w:r w:rsidR="00B9329B">
        <w:rPr>
          <w:rFonts w:cs="Times New Roman"/>
        </w:rPr>
        <w:t xml:space="preserve"> A → </w:t>
      </w:r>
      <w:r w:rsidR="00B9329B" w:rsidRPr="00B9329B">
        <w:rPr>
          <w:rFonts w:cs="Times New Roman"/>
          <w:b/>
          <w:bCs/>
        </w:rPr>
        <w:t>a - b + c</w:t>
      </w:r>
    </w:p>
    <w:p w14:paraId="7B04A5EF" w14:textId="2AEDEACD" w:rsidR="00BD36A0" w:rsidRPr="00B9329B" w:rsidRDefault="00BD36A0" w:rsidP="00ED4E4C">
      <w:pPr>
        <w:ind w:firstLine="0"/>
        <w:jc w:val="left"/>
        <w:rPr>
          <w:rFonts w:cs="Times New Roman"/>
        </w:rPr>
      </w:pPr>
      <w:r>
        <w:pict w14:anchorId="2DDA4DF8">
          <v:rect id="_x0000_i1060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05A62469" w:rsidR="00BD36A0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. 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613E5CB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fldSimple w:instr=" STYLEREF 1 \s ">
        <w:r w:rsidR="00B5539B">
          <w:rPr>
            <w:noProof/>
          </w:rPr>
          <w:t>0</w:t>
        </w:r>
      </w:fldSimple>
      <w:r w:rsidR="00B5539B">
        <w:t>.</w:t>
      </w:r>
      <w:fldSimple w:instr=" SEQ Figura \* ARABIC \s 1 ">
        <w:r w:rsidR="00B5539B">
          <w:rPr>
            <w:noProof/>
          </w:rPr>
          <w:t>11</w:t>
        </w:r>
      </w:fldSimple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6FD2105B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o sviluppo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89E8FB4" w:rsidR="00842B1E" w:rsidRDefault="00842B1E" w:rsidP="006F136F">
      <w:pPr>
        <w:ind w:left="340"/>
      </w:pPr>
      <w:r>
        <w:t xml:space="preserve">Uno dei meccaniscmi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utlizzato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 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>, cioè del simbolo successivo a quello che sta venendo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 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B553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51EE30AE">
            <wp:extent cx="5400040" cy="1295400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39CE6BD0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Figura \* ARABIC \s 1 ">
        <w:r>
          <w:rPr>
            <w:noProof/>
          </w:rPr>
          <w:t>12</w:t>
        </w:r>
      </w:fldSimple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A3CE45C" w:rsidR="00B5539B" w:rsidRDefault="00B5539B" w:rsidP="00B5539B"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>
        <w:rPr>
          <w:i/>
          <w:iCs/>
        </w:rPr>
        <w:t>K</w:t>
      </w:r>
      <w:r w:rsidR="0088374A">
        <w:rPr>
          <w:i/>
          <w:iCs/>
        </w:rPr>
        <w:t xml:space="preserve"> </w:t>
      </w:r>
      <w:r w:rsidR="0088374A">
        <w:t>(numero naturale)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D118BA4" w14:textId="77777777" w:rsidR="0088374A" w:rsidRPr="00320C9C" w:rsidRDefault="0088374A" w:rsidP="00B5539B"/>
    <w:p w14:paraId="66F86BB1" w14:textId="2EDC41F7" w:rsidR="00B5539B" w:rsidRPr="00B5539B" w:rsidRDefault="00B5539B" w:rsidP="00B5539B">
      <w:pPr>
        <w:pStyle w:val="Didascalia"/>
      </w:pPr>
    </w:p>
    <w:p w14:paraId="0A874E90" w14:textId="77777777" w:rsidR="00B5539B" w:rsidRPr="008D32F6" w:rsidRDefault="00B5539B" w:rsidP="006F136F">
      <w:pPr>
        <w:ind w:left="340"/>
      </w:pPr>
    </w:p>
    <w:p w14:paraId="0D918CAE" w14:textId="3708BBF4" w:rsidR="006F136F" w:rsidRPr="006F136F" w:rsidRDefault="006F136F" w:rsidP="006F136F">
      <w:pPr>
        <w:ind w:left="340"/>
      </w:pPr>
      <w:r>
        <w:t xml:space="preserve"> </w:t>
      </w:r>
    </w:p>
    <w:p w14:paraId="2C88B277" w14:textId="77777777" w:rsidR="006F136F" w:rsidRPr="006F136F" w:rsidRDefault="006F136F" w:rsidP="00CD4FE6"/>
    <w:p w14:paraId="75ABE753" w14:textId="5C09745F" w:rsidR="005530E4" w:rsidRPr="001E20D3" w:rsidRDefault="005530E4" w:rsidP="00D92C16">
      <w:pPr>
        <w:jc w:val="center"/>
      </w:pPr>
      <w:r w:rsidRPr="001E20D3">
        <w:br/>
      </w:r>
    </w:p>
    <w:p w14:paraId="41684C8B" w14:textId="0F140AD4" w:rsidR="00B5030B" w:rsidRPr="001E20D3" w:rsidRDefault="00B5030B" w:rsidP="00EB2F4F">
      <w:pPr>
        <w:pStyle w:val="Didascalia"/>
        <w:jc w:val="both"/>
      </w:pPr>
    </w:p>
    <w:p w14:paraId="28F8AE24" w14:textId="77777777" w:rsidR="00B5030B" w:rsidRPr="001E20D3" w:rsidRDefault="00B5030B" w:rsidP="00AE34F9">
      <w:pPr>
        <w:ind w:left="708"/>
      </w:pPr>
    </w:p>
    <w:p w14:paraId="5111282E" w14:textId="58DDAA4C" w:rsidR="00760966" w:rsidRPr="001E20D3" w:rsidRDefault="00760966" w:rsidP="00B5030B">
      <w:pPr>
        <w:ind w:left="708"/>
        <w:jc w:val="center"/>
      </w:pPr>
    </w:p>
    <w:p w14:paraId="72F440CF" w14:textId="74CD4397" w:rsidR="00624331" w:rsidRPr="001E20D3" w:rsidRDefault="00624331" w:rsidP="00624331">
      <w:pPr>
        <w:pStyle w:val="Didascalia"/>
        <w:rPr>
          <w:i/>
          <w:iCs/>
        </w:rPr>
      </w:pPr>
      <w:r w:rsidRPr="001E20D3">
        <w:rPr>
          <w:i/>
          <w:iCs/>
        </w:rPr>
        <w:br/>
      </w:r>
    </w:p>
    <w:p w14:paraId="0DEFDEEB" w14:textId="57B7C090" w:rsidR="00D12DB8" w:rsidRPr="001E20D3" w:rsidRDefault="00A06427" w:rsidP="00624331">
      <w:r w:rsidRPr="001E20D3">
        <w:br/>
      </w:r>
    </w:p>
    <w:sectPr w:rsidR="00D12DB8" w:rsidRPr="001E20D3" w:rsidSect="001E4FAD">
      <w:footerReference w:type="default" r:id="rId2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25057" w14:textId="77777777" w:rsidR="005308A6" w:rsidRDefault="005308A6" w:rsidP="001C38C2">
      <w:pPr>
        <w:spacing w:before="0" w:after="0" w:line="240" w:lineRule="auto"/>
      </w:pPr>
      <w:r>
        <w:separator/>
      </w:r>
    </w:p>
  </w:endnote>
  <w:endnote w:type="continuationSeparator" w:id="0">
    <w:p w14:paraId="5189EAC0" w14:textId="77777777" w:rsidR="005308A6" w:rsidRDefault="005308A6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320C9C" w:rsidRDefault="00320C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320C9C" w:rsidRDefault="00320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F99B3" w14:textId="77777777" w:rsidR="005308A6" w:rsidRDefault="005308A6" w:rsidP="001C38C2">
      <w:pPr>
        <w:spacing w:before="0" w:after="0" w:line="240" w:lineRule="auto"/>
      </w:pPr>
      <w:r>
        <w:separator/>
      </w:r>
    </w:p>
  </w:footnote>
  <w:footnote w:type="continuationSeparator" w:id="0">
    <w:p w14:paraId="51673F68" w14:textId="77777777" w:rsidR="005308A6" w:rsidRDefault="005308A6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84" style="width:0;height:1.5pt" o:hralign="center" o:bullet="t" o:hrstd="t" o:hr="t" fillcolor="#a0a0a0" stroked="f"/>
    </w:pict>
  </w:numPicBullet>
  <w:numPicBullet w:numPicBulletId="1">
    <w:pict>
      <v:rect id="_x0000_i128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17163"/>
    <w:rsid w:val="00023D04"/>
    <w:rsid w:val="0005440E"/>
    <w:rsid w:val="000648F7"/>
    <w:rsid w:val="000700D5"/>
    <w:rsid w:val="00072DB9"/>
    <w:rsid w:val="000A1560"/>
    <w:rsid w:val="000A506E"/>
    <w:rsid w:val="000E471F"/>
    <w:rsid w:val="000E7868"/>
    <w:rsid w:val="00103BA8"/>
    <w:rsid w:val="00106D2D"/>
    <w:rsid w:val="00122F23"/>
    <w:rsid w:val="00125651"/>
    <w:rsid w:val="00166F93"/>
    <w:rsid w:val="001877D4"/>
    <w:rsid w:val="001A1A49"/>
    <w:rsid w:val="001C2989"/>
    <w:rsid w:val="001C38C2"/>
    <w:rsid w:val="001D1119"/>
    <w:rsid w:val="001E14B3"/>
    <w:rsid w:val="001E20D3"/>
    <w:rsid w:val="001E3FD6"/>
    <w:rsid w:val="001E4FAD"/>
    <w:rsid w:val="001F23D1"/>
    <w:rsid w:val="0020288D"/>
    <w:rsid w:val="0020498D"/>
    <w:rsid w:val="002110C3"/>
    <w:rsid w:val="002122CE"/>
    <w:rsid w:val="00214897"/>
    <w:rsid w:val="00233BE1"/>
    <w:rsid w:val="002514E4"/>
    <w:rsid w:val="002751F8"/>
    <w:rsid w:val="00276B2D"/>
    <w:rsid w:val="00277353"/>
    <w:rsid w:val="00290A16"/>
    <w:rsid w:val="00295EAF"/>
    <w:rsid w:val="002A1DB1"/>
    <w:rsid w:val="002C27EA"/>
    <w:rsid w:val="002C7D59"/>
    <w:rsid w:val="002D248E"/>
    <w:rsid w:val="002F3C9E"/>
    <w:rsid w:val="00311FB7"/>
    <w:rsid w:val="00315A0C"/>
    <w:rsid w:val="00320C9C"/>
    <w:rsid w:val="0035171C"/>
    <w:rsid w:val="00355C9B"/>
    <w:rsid w:val="00356A5E"/>
    <w:rsid w:val="00361B29"/>
    <w:rsid w:val="0037617E"/>
    <w:rsid w:val="0037633A"/>
    <w:rsid w:val="00396653"/>
    <w:rsid w:val="003A5F91"/>
    <w:rsid w:val="003B0E17"/>
    <w:rsid w:val="003C7D22"/>
    <w:rsid w:val="003E529F"/>
    <w:rsid w:val="003F04E4"/>
    <w:rsid w:val="003F120D"/>
    <w:rsid w:val="003F3465"/>
    <w:rsid w:val="00407C18"/>
    <w:rsid w:val="00430584"/>
    <w:rsid w:val="00435324"/>
    <w:rsid w:val="00437074"/>
    <w:rsid w:val="00442BD0"/>
    <w:rsid w:val="0045767C"/>
    <w:rsid w:val="00471A1C"/>
    <w:rsid w:val="00473568"/>
    <w:rsid w:val="004764E6"/>
    <w:rsid w:val="00482A7D"/>
    <w:rsid w:val="00490FA4"/>
    <w:rsid w:val="004A25DD"/>
    <w:rsid w:val="004A5CC3"/>
    <w:rsid w:val="004A7635"/>
    <w:rsid w:val="004B3948"/>
    <w:rsid w:val="004F5B0C"/>
    <w:rsid w:val="005036DE"/>
    <w:rsid w:val="00517AC3"/>
    <w:rsid w:val="005213E6"/>
    <w:rsid w:val="00523360"/>
    <w:rsid w:val="005308A6"/>
    <w:rsid w:val="005357EF"/>
    <w:rsid w:val="005530E4"/>
    <w:rsid w:val="00591B23"/>
    <w:rsid w:val="005A2D66"/>
    <w:rsid w:val="005B4EE2"/>
    <w:rsid w:val="005C170B"/>
    <w:rsid w:val="005C2D5C"/>
    <w:rsid w:val="005C6886"/>
    <w:rsid w:val="005D2289"/>
    <w:rsid w:val="00613D60"/>
    <w:rsid w:val="00617B3F"/>
    <w:rsid w:val="00624331"/>
    <w:rsid w:val="00625CB1"/>
    <w:rsid w:val="006324A3"/>
    <w:rsid w:val="00634E30"/>
    <w:rsid w:val="00656A1E"/>
    <w:rsid w:val="0066791D"/>
    <w:rsid w:val="00673300"/>
    <w:rsid w:val="00684772"/>
    <w:rsid w:val="00691E38"/>
    <w:rsid w:val="006A1E85"/>
    <w:rsid w:val="006A1F14"/>
    <w:rsid w:val="006B5EB1"/>
    <w:rsid w:val="006C6566"/>
    <w:rsid w:val="006C7BF6"/>
    <w:rsid w:val="006E253A"/>
    <w:rsid w:val="006F136F"/>
    <w:rsid w:val="006F2C09"/>
    <w:rsid w:val="00714284"/>
    <w:rsid w:val="00737E4B"/>
    <w:rsid w:val="00760966"/>
    <w:rsid w:val="00774A23"/>
    <w:rsid w:val="007C4688"/>
    <w:rsid w:val="007D7738"/>
    <w:rsid w:val="007D7A36"/>
    <w:rsid w:val="007E19D7"/>
    <w:rsid w:val="007E3C98"/>
    <w:rsid w:val="007F6617"/>
    <w:rsid w:val="007F7A36"/>
    <w:rsid w:val="0080026A"/>
    <w:rsid w:val="00802087"/>
    <w:rsid w:val="0080276B"/>
    <w:rsid w:val="00807E24"/>
    <w:rsid w:val="008110BA"/>
    <w:rsid w:val="00811D97"/>
    <w:rsid w:val="00824F9F"/>
    <w:rsid w:val="00834BD9"/>
    <w:rsid w:val="00837C17"/>
    <w:rsid w:val="00842B1E"/>
    <w:rsid w:val="00850F61"/>
    <w:rsid w:val="0085238D"/>
    <w:rsid w:val="008547B4"/>
    <w:rsid w:val="0086629C"/>
    <w:rsid w:val="00880564"/>
    <w:rsid w:val="0088374A"/>
    <w:rsid w:val="00883D7C"/>
    <w:rsid w:val="00894417"/>
    <w:rsid w:val="00894665"/>
    <w:rsid w:val="008B0359"/>
    <w:rsid w:val="008B79DC"/>
    <w:rsid w:val="008D32F6"/>
    <w:rsid w:val="008D3807"/>
    <w:rsid w:val="008E1602"/>
    <w:rsid w:val="008E2BDF"/>
    <w:rsid w:val="009428A6"/>
    <w:rsid w:val="00946045"/>
    <w:rsid w:val="00946583"/>
    <w:rsid w:val="0097576A"/>
    <w:rsid w:val="009829D1"/>
    <w:rsid w:val="00985474"/>
    <w:rsid w:val="009863CD"/>
    <w:rsid w:val="00996754"/>
    <w:rsid w:val="009A27A8"/>
    <w:rsid w:val="009A5036"/>
    <w:rsid w:val="009C0A2B"/>
    <w:rsid w:val="009D275B"/>
    <w:rsid w:val="009D4CE7"/>
    <w:rsid w:val="00A04439"/>
    <w:rsid w:val="00A06427"/>
    <w:rsid w:val="00A11228"/>
    <w:rsid w:val="00A27CFF"/>
    <w:rsid w:val="00A514D6"/>
    <w:rsid w:val="00A633BE"/>
    <w:rsid w:val="00A80CBA"/>
    <w:rsid w:val="00A922A1"/>
    <w:rsid w:val="00A93AE0"/>
    <w:rsid w:val="00AA1F4C"/>
    <w:rsid w:val="00AB0955"/>
    <w:rsid w:val="00AB52ED"/>
    <w:rsid w:val="00AB71E3"/>
    <w:rsid w:val="00AE34F9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5539B"/>
    <w:rsid w:val="00B9210C"/>
    <w:rsid w:val="00B92366"/>
    <w:rsid w:val="00B9329B"/>
    <w:rsid w:val="00BA68B6"/>
    <w:rsid w:val="00BC2A09"/>
    <w:rsid w:val="00BC5F99"/>
    <w:rsid w:val="00BD36A0"/>
    <w:rsid w:val="00BF67B8"/>
    <w:rsid w:val="00C00271"/>
    <w:rsid w:val="00C01FEC"/>
    <w:rsid w:val="00C3079E"/>
    <w:rsid w:val="00C33172"/>
    <w:rsid w:val="00C577C2"/>
    <w:rsid w:val="00C64A68"/>
    <w:rsid w:val="00C7695B"/>
    <w:rsid w:val="00CA13FB"/>
    <w:rsid w:val="00CA260F"/>
    <w:rsid w:val="00CA7757"/>
    <w:rsid w:val="00CB6911"/>
    <w:rsid w:val="00CC4725"/>
    <w:rsid w:val="00CC7FBF"/>
    <w:rsid w:val="00CD0947"/>
    <w:rsid w:val="00CD3450"/>
    <w:rsid w:val="00CD4FE6"/>
    <w:rsid w:val="00CE12AA"/>
    <w:rsid w:val="00CE4CA5"/>
    <w:rsid w:val="00CF1D18"/>
    <w:rsid w:val="00CF766F"/>
    <w:rsid w:val="00D024A5"/>
    <w:rsid w:val="00D12DB8"/>
    <w:rsid w:val="00D208ED"/>
    <w:rsid w:val="00D45408"/>
    <w:rsid w:val="00D513E5"/>
    <w:rsid w:val="00D64D16"/>
    <w:rsid w:val="00D750C8"/>
    <w:rsid w:val="00D764F8"/>
    <w:rsid w:val="00D801CC"/>
    <w:rsid w:val="00D91ED7"/>
    <w:rsid w:val="00D92C16"/>
    <w:rsid w:val="00D94FF7"/>
    <w:rsid w:val="00DB1881"/>
    <w:rsid w:val="00DB65F3"/>
    <w:rsid w:val="00DC4F8D"/>
    <w:rsid w:val="00DF1AAC"/>
    <w:rsid w:val="00DF384A"/>
    <w:rsid w:val="00DF45DB"/>
    <w:rsid w:val="00E01D36"/>
    <w:rsid w:val="00E059BD"/>
    <w:rsid w:val="00E23802"/>
    <w:rsid w:val="00E25FCF"/>
    <w:rsid w:val="00E5100F"/>
    <w:rsid w:val="00E637C2"/>
    <w:rsid w:val="00E90CD4"/>
    <w:rsid w:val="00EA6EE8"/>
    <w:rsid w:val="00EB2F4F"/>
    <w:rsid w:val="00ED4E4C"/>
    <w:rsid w:val="00ED6924"/>
    <w:rsid w:val="00EE2FBA"/>
    <w:rsid w:val="00EE3854"/>
    <w:rsid w:val="00EE4A94"/>
    <w:rsid w:val="00EF5DF8"/>
    <w:rsid w:val="00F21089"/>
    <w:rsid w:val="00F33262"/>
    <w:rsid w:val="00F5239B"/>
    <w:rsid w:val="00F57EE5"/>
    <w:rsid w:val="00F90DD3"/>
    <w:rsid w:val="00F931D7"/>
    <w:rsid w:val="00FB53A8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23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285</cp:revision>
  <dcterms:created xsi:type="dcterms:W3CDTF">2021-01-24T09:06:00Z</dcterms:created>
  <dcterms:modified xsi:type="dcterms:W3CDTF">2021-01-29T15:55:00Z</dcterms:modified>
</cp:coreProperties>
</file>